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BE" w:rsidRDefault="00F42FB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42FBE" w:rsidRDefault="00F42FBE" w:rsidP="00656C1A">
      <w:pPr>
        <w:spacing w:line="120" w:lineRule="atLeast"/>
        <w:jc w:val="center"/>
        <w:rPr>
          <w:sz w:val="24"/>
          <w:szCs w:val="24"/>
        </w:rPr>
      </w:pPr>
    </w:p>
    <w:p w:rsidR="00F42FBE" w:rsidRPr="00852378" w:rsidRDefault="00F42FBE" w:rsidP="00656C1A">
      <w:pPr>
        <w:spacing w:line="120" w:lineRule="atLeast"/>
        <w:jc w:val="center"/>
        <w:rPr>
          <w:sz w:val="10"/>
          <w:szCs w:val="10"/>
        </w:rPr>
      </w:pPr>
    </w:p>
    <w:p w:rsidR="00F42FBE" w:rsidRDefault="00F42FBE" w:rsidP="00656C1A">
      <w:pPr>
        <w:spacing w:line="120" w:lineRule="atLeast"/>
        <w:jc w:val="center"/>
        <w:rPr>
          <w:sz w:val="10"/>
          <w:szCs w:val="24"/>
        </w:rPr>
      </w:pPr>
    </w:p>
    <w:p w:rsidR="00F42FBE" w:rsidRPr="005541F0" w:rsidRDefault="00F42F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2FBE" w:rsidRDefault="00F42F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2FBE" w:rsidRPr="005541F0" w:rsidRDefault="00F42F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2FBE" w:rsidRPr="005649E4" w:rsidRDefault="00F42FBE" w:rsidP="00656C1A">
      <w:pPr>
        <w:spacing w:line="120" w:lineRule="atLeast"/>
        <w:jc w:val="center"/>
        <w:rPr>
          <w:sz w:val="18"/>
          <w:szCs w:val="24"/>
        </w:rPr>
      </w:pPr>
    </w:p>
    <w:p w:rsidR="00F42FBE" w:rsidRPr="00656C1A" w:rsidRDefault="00F42FBE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F42FBE" w:rsidRPr="005541F0" w:rsidRDefault="00F42FBE" w:rsidP="00656C1A">
      <w:pPr>
        <w:spacing w:line="120" w:lineRule="atLeast"/>
        <w:jc w:val="center"/>
        <w:rPr>
          <w:sz w:val="18"/>
          <w:szCs w:val="24"/>
        </w:rPr>
      </w:pPr>
    </w:p>
    <w:p w:rsidR="00F42FBE" w:rsidRPr="005541F0" w:rsidRDefault="00F42FBE" w:rsidP="00656C1A">
      <w:pPr>
        <w:spacing w:line="120" w:lineRule="atLeast"/>
        <w:jc w:val="center"/>
        <w:rPr>
          <w:sz w:val="20"/>
          <w:szCs w:val="24"/>
        </w:rPr>
      </w:pPr>
    </w:p>
    <w:p w:rsidR="00F42FBE" w:rsidRPr="00656C1A" w:rsidRDefault="00F42F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42FBE" w:rsidRDefault="00F42FBE" w:rsidP="00656C1A">
      <w:pPr>
        <w:spacing w:line="120" w:lineRule="atLeast"/>
        <w:jc w:val="center"/>
        <w:rPr>
          <w:sz w:val="30"/>
          <w:szCs w:val="24"/>
        </w:rPr>
      </w:pPr>
    </w:p>
    <w:p w:rsidR="00F42FBE" w:rsidRPr="00656C1A" w:rsidRDefault="00F42F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2F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2FBE" w:rsidRPr="00F8214F" w:rsidRDefault="00F42F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2FBE" w:rsidRPr="00F8214F" w:rsidRDefault="005A3E3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2FBE" w:rsidRPr="00F8214F" w:rsidRDefault="00F42F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2FBE" w:rsidRPr="00F8214F" w:rsidRDefault="005A3E3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42FBE" w:rsidRPr="00A63FB0" w:rsidRDefault="00F42F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2FBE" w:rsidRPr="00A3761A" w:rsidRDefault="005A3E3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42FBE" w:rsidRPr="00F8214F" w:rsidRDefault="00F42F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2FBE" w:rsidRPr="00F8214F" w:rsidRDefault="00F42F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2FBE" w:rsidRPr="00AB4194" w:rsidRDefault="00F42F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2FBE" w:rsidRPr="00F8214F" w:rsidRDefault="005A3E3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53</w:t>
            </w:r>
          </w:p>
        </w:tc>
      </w:tr>
    </w:tbl>
    <w:p w:rsidR="00F42FBE" w:rsidRPr="00C725A6" w:rsidRDefault="00F42FBE" w:rsidP="00C725A6">
      <w:pPr>
        <w:rPr>
          <w:szCs w:val="28"/>
        </w:rPr>
      </w:pP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учреждению детскому саду № 41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«Рябинушка» на 2022 год 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и плановый период 2023 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и 2024 годов</w:t>
      </w:r>
    </w:p>
    <w:p w:rsidR="00F42FBE" w:rsidRDefault="00F42FBE" w:rsidP="00F42FBE">
      <w:pPr>
        <w:jc w:val="left"/>
        <w:rPr>
          <w:rFonts w:eastAsia="Times New Roman"/>
          <w:sz w:val="26"/>
          <w:lang w:eastAsia="ru-RU"/>
        </w:rPr>
      </w:pP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F42FBE">
        <w:rPr>
          <w:rFonts w:eastAsia="Times New Roman"/>
          <w:sz w:val="26"/>
          <w:lang w:val="en-US" w:eastAsia="ru-RU"/>
        </w:rPr>
        <w:t>VII</w:t>
      </w:r>
      <w:r w:rsidRPr="00F42FBE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42FBE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42FBE">
        <w:rPr>
          <w:rFonts w:eastAsia="Times New Roman"/>
          <w:sz w:val="26"/>
          <w:lang w:eastAsia="ru-RU"/>
        </w:rPr>
        <w:t>:</w:t>
      </w:r>
    </w:p>
    <w:p w:rsidR="00F42FBE" w:rsidRPr="00F42FBE" w:rsidRDefault="00F42FBE" w:rsidP="00F4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F42FBE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F42FBE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1 «Рябинушка» </w:t>
      </w:r>
      <w:bookmarkEnd w:id="5"/>
      <w:r w:rsidRPr="00F42FBE">
        <w:rPr>
          <w:rFonts w:eastAsia="Times New Roman"/>
          <w:sz w:val="26"/>
          <w:lang w:eastAsia="ru-RU"/>
        </w:rPr>
        <w:t>согласно приложению.</w:t>
      </w:r>
    </w:p>
    <w:p w:rsidR="00F42FBE" w:rsidRPr="00F42FBE" w:rsidRDefault="00F42FBE" w:rsidP="00F4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2. Руководителю муниципального бюджетного дошкольного образовательного учреждения детского сада № 41 «Рябинушка» обеспечить выполнение муниципального задания на оказание муниципальных услуг в 2022 году и плановом периоде 2023 и 2024 годов.</w:t>
      </w:r>
    </w:p>
    <w:p w:rsidR="00F42FBE" w:rsidRPr="00F42FBE" w:rsidRDefault="00F42FBE" w:rsidP="00F4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                     </w:t>
      </w:r>
      <w:r w:rsidRPr="00F42FBE">
        <w:rPr>
          <w:rFonts w:eastAsia="Times New Roman"/>
          <w:sz w:val="26"/>
          <w:lang w:eastAsia="ru-RU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F42FBE" w:rsidRPr="00F42FBE" w:rsidRDefault="00F42FBE" w:rsidP="00F4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- от 14.01.2021 № 24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F42FBE">
        <w:rPr>
          <w:rFonts w:eastAsia="Times New Roman"/>
          <w:sz w:val="26"/>
          <w:lang w:eastAsia="ru-RU"/>
        </w:rPr>
        <w:t>и 2023 годов»;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 xml:space="preserve">- от 25.06.2021 № 5278 «О внесении изменения в постановление Администрации города от 14.01.2021 № 24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F42FBE">
        <w:rPr>
          <w:rFonts w:eastAsia="Times New Roman"/>
          <w:sz w:val="26"/>
          <w:lang w:eastAsia="ru-RU"/>
        </w:rPr>
        <w:t>2022 и 2023 годов»;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- от 07.12.2021 № 10539 «О внесении изменения в постановление Администрации города от 14.01.2021 № 24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                           на 2021 год и плановый период 2022 и 2023 годов».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F42FBE">
        <w:rPr>
          <w:rFonts w:eastAsia="Times New Roman"/>
          <w:bCs/>
          <w:sz w:val="26"/>
          <w:lang w:eastAsia="ru-RU"/>
        </w:rPr>
        <w:t xml:space="preserve"> </w:t>
      </w:r>
      <w:r w:rsidRPr="00F42FBE">
        <w:rPr>
          <w:rFonts w:eastAsia="Times New Roman"/>
          <w:bCs/>
          <w:sz w:val="26"/>
          <w:lang w:val="en-US" w:eastAsia="ru-RU"/>
        </w:rPr>
        <w:t>www</w:t>
      </w:r>
      <w:r w:rsidRPr="00F42FBE">
        <w:rPr>
          <w:rFonts w:eastAsia="Times New Roman"/>
          <w:bCs/>
          <w:sz w:val="26"/>
          <w:lang w:eastAsia="ru-RU"/>
        </w:rPr>
        <w:t>.</w:t>
      </w:r>
      <w:r w:rsidRPr="00F42FBE">
        <w:rPr>
          <w:rFonts w:eastAsia="Times New Roman"/>
          <w:bCs/>
          <w:sz w:val="26"/>
          <w:lang w:val="en-US" w:eastAsia="ru-RU"/>
        </w:rPr>
        <w:t>admsurgut</w:t>
      </w:r>
      <w:r w:rsidRPr="00F42FBE">
        <w:rPr>
          <w:rFonts w:eastAsia="Times New Roman"/>
          <w:bCs/>
          <w:sz w:val="26"/>
          <w:lang w:eastAsia="ru-RU"/>
        </w:rPr>
        <w:t>.</w:t>
      </w:r>
      <w:r w:rsidRPr="00F42FBE">
        <w:rPr>
          <w:rFonts w:eastAsia="Times New Roman"/>
          <w:bCs/>
          <w:sz w:val="26"/>
          <w:lang w:val="en-US" w:eastAsia="ru-RU"/>
        </w:rPr>
        <w:t>ru</w:t>
      </w:r>
      <w:r w:rsidRPr="00F42FBE">
        <w:rPr>
          <w:rFonts w:eastAsia="Times New Roman"/>
          <w:bCs/>
          <w:sz w:val="26"/>
          <w:lang w:eastAsia="ru-RU"/>
        </w:rPr>
        <w:t>.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F42FBE">
        <w:rPr>
          <w:rFonts w:eastAsia="Times New Roman"/>
          <w:bCs/>
          <w:sz w:val="26"/>
          <w:lang w:eastAsia="ru-RU"/>
        </w:rPr>
        <w:t>6.</w:t>
      </w:r>
      <w:r w:rsidRPr="00F42FBE">
        <w:rPr>
          <w:rFonts w:eastAsia="Times New Roman"/>
          <w:sz w:val="26"/>
          <w:lang w:eastAsia="ru-RU"/>
        </w:rPr>
        <w:t xml:space="preserve"> Н</w:t>
      </w:r>
      <w:r w:rsidRPr="00F42FBE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F42FBE" w:rsidRPr="00F42FBE" w:rsidRDefault="00F42FBE" w:rsidP="00F42FB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F42FBE">
        <w:rPr>
          <w:rFonts w:eastAsia="Calibri"/>
          <w:sz w:val="26"/>
        </w:rPr>
        <w:t xml:space="preserve">7. </w:t>
      </w:r>
      <w:r w:rsidRPr="00F42FBE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</w:p>
    <w:p w:rsidR="00F42FBE" w:rsidRPr="00F42FBE" w:rsidRDefault="00F42FBE" w:rsidP="00F42FBE">
      <w:pPr>
        <w:jc w:val="left"/>
        <w:rPr>
          <w:rFonts w:eastAsia="Times New Roman"/>
          <w:sz w:val="26"/>
          <w:lang w:eastAsia="ru-RU"/>
        </w:rPr>
      </w:pPr>
      <w:r w:rsidRPr="00F42FBE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42FBE" w:rsidRDefault="00F42FBE">
      <w:r>
        <w:br w:type="page"/>
      </w:r>
    </w:p>
    <w:p w:rsidR="00F42FBE" w:rsidRDefault="00F42FBE" w:rsidP="00F42FBE">
      <w:pPr>
        <w:sectPr w:rsidR="00F42FBE" w:rsidSect="00F42F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42FBE" w:rsidRPr="00F42FBE" w:rsidRDefault="00F42FBE" w:rsidP="00F42FBE">
      <w:pPr>
        <w:ind w:left="11057" w:right="-1"/>
        <w:rPr>
          <w:rFonts w:eastAsia="Calibri"/>
          <w:szCs w:val="28"/>
        </w:rPr>
      </w:pPr>
      <w:r w:rsidRPr="00F42FBE">
        <w:rPr>
          <w:rFonts w:eastAsia="Calibri"/>
          <w:szCs w:val="28"/>
        </w:rPr>
        <w:lastRenderedPageBreak/>
        <w:t xml:space="preserve">Приложение </w:t>
      </w:r>
    </w:p>
    <w:p w:rsidR="00F42FBE" w:rsidRPr="00F42FBE" w:rsidRDefault="00F42FBE" w:rsidP="00F42FBE">
      <w:pPr>
        <w:ind w:left="11057" w:right="-1"/>
        <w:rPr>
          <w:rFonts w:eastAsia="Calibri"/>
          <w:szCs w:val="28"/>
        </w:rPr>
      </w:pPr>
      <w:r w:rsidRPr="00F42FBE">
        <w:rPr>
          <w:rFonts w:eastAsia="Calibri"/>
          <w:szCs w:val="28"/>
        </w:rPr>
        <w:t xml:space="preserve">к постановлению </w:t>
      </w:r>
    </w:p>
    <w:p w:rsidR="00F42FBE" w:rsidRPr="00F42FBE" w:rsidRDefault="00F42FBE" w:rsidP="00F42FBE">
      <w:pPr>
        <w:ind w:left="11057" w:right="-1"/>
        <w:rPr>
          <w:rFonts w:eastAsia="Calibri"/>
          <w:szCs w:val="28"/>
        </w:rPr>
      </w:pPr>
      <w:r w:rsidRPr="00F42FBE">
        <w:rPr>
          <w:rFonts w:eastAsia="Calibri"/>
          <w:szCs w:val="28"/>
        </w:rPr>
        <w:t>Администрации города</w:t>
      </w:r>
    </w:p>
    <w:p w:rsidR="00F42FBE" w:rsidRPr="00F42FBE" w:rsidRDefault="00F42FBE" w:rsidP="00F42FBE">
      <w:pPr>
        <w:ind w:left="11057" w:right="-1"/>
        <w:rPr>
          <w:rFonts w:eastAsia="Calibri"/>
          <w:szCs w:val="28"/>
        </w:rPr>
      </w:pPr>
      <w:r w:rsidRPr="00F42FBE">
        <w:rPr>
          <w:rFonts w:eastAsia="Calibri"/>
          <w:szCs w:val="28"/>
        </w:rPr>
        <w:t>от _____________ № _________</w:t>
      </w:r>
    </w:p>
    <w:p w:rsidR="00F42FBE" w:rsidRPr="00F42FBE" w:rsidRDefault="00F42FBE" w:rsidP="00F42FBE">
      <w:pPr>
        <w:ind w:left="1105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jc w:val="center"/>
        <w:rPr>
          <w:rFonts w:eastAsia="Calibri"/>
          <w:szCs w:val="28"/>
        </w:rPr>
      </w:pPr>
    </w:p>
    <w:p w:rsidR="00F42FBE" w:rsidRPr="00F42FBE" w:rsidRDefault="00F42FBE" w:rsidP="00F42FBE">
      <w:pPr>
        <w:jc w:val="center"/>
        <w:rPr>
          <w:rFonts w:eastAsia="Calibri"/>
          <w:szCs w:val="28"/>
        </w:rPr>
      </w:pPr>
      <w:r w:rsidRPr="00F42FBE">
        <w:rPr>
          <w:rFonts w:eastAsia="Calibri"/>
          <w:szCs w:val="28"/>
        </w:rPr>
        <w:t>Муниципальное задание</w:t>
      </w:r>
    </w:p>
    <w:p w:rsidR="00F42FBE" w:rsidRPr="00F42FBE" w:rsidRDefault="00F42FBE" w:rsidP="00F42FBE">
      <w:pPr>
        <w:jc w:val="center"/>
        <w:rPr>
          <w:rFonts w:eastAsia="Calibri"/>
          <w:szCs w:val="28"/>
        </w:rPr>
      </w:pPr>
      <w:r w:rsidRPr="00F42FBE">
        <w:rPr>
          <w:rFonts w:eastAsia="Calibri"/>
          <w:szCs w:val="28"/>
        </w:rPr>
        <w:t xml:space="preserve">на 2022 год и плановый период 2023 и 2024 годов </w:t>
      </w:r>
    </w:p>
    <w:p w:rsidR="00F42FBE" w:rsidRPr="00F42FBE" w:rsidRDefault="00F42FBE" w:rsidP="00F42FBE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42FBE" w:rsidRPr="00F42FBE" w:rsidTr="003A15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42FBE" w:rsidRPr="00F42FBE" w:rsidTr="003A15D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42FBE" w:rsidRPr="00F42FBE" w:rsidTr="003A15D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>детский сад № 41 «Ряби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42FBE">
              <w:rPr>
                <w:rFonts w:eastAsia="Calibri"/>
                <w:sz w:val="24"/>
                <w:szCs w:val="24"/>
              </w:rPr>
              <w:t>01.01.202</w:t>
            </w:r>
            <w:r w:rsidRPr="00F42FBE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F42FBE" w:rsidRPr="00F42FBE" w:rsidTr="003A15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74304108</w:t>
            </w:r>
          </w:p>
        </w:tc>
      </w:tr>
      <w:tr w:rsidR="00F42FBE" w:rsidRPr="00F42FBE" w:rsidTr="003A15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F42FBE" w:rsidRPr="00F42FBE" w:rsidTr="003A15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2FB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F42FBE">
        <w:rPr>
          <w:rFonts w:eastAsia="Calibri"/>
          <w:sz w:val="24"/>
          <w:szCs w:val="24"/>
        </w:rPr>
        <w:t>Часть 1. Сведения об оказываемых услугах</w:t>
      </w: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F42FBE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42FBE" w:rsidRPr="00F42FBE" w:rsidTr="003A15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  <w:p w:rsidR="00F42FBE" w:rsidRPr="00F42FBE" w:rsidRDefault="00F42FBE" w:rsidP="00F42F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42FBE" w:rsidRPr="00F42FBE" w:rsidRDefault="00F42FBE" w:rsidP="00F42FBE">
            <w:pPr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42FBE" w:rsidRPr="00F42FBE" w:rsidTr="003A15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42FBE" w:rsidRPr="00F42FBE" w:rsidTr="003A15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42FBE" w:rsidRPr="00F42FBE" w:rsidTr="003A15D1">
        <w:trPr>
          <w:trHeight w:val="180"/>
        </w:trPr>
        <w:tc>
          <w:tcPr>
            <w:tcW w:w="1701" w:type="dxa"/>
            <w:vMerge/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F42FB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2FBE" w:rsidRPr="00F42FBE" w:rsidTr="003A15D1">
        <w:trPr>
          <w:trHeight w:val="376"/>
        </w:trPr>
        <w:tc>
          <w:tcPr>
            <w:tcW w:w="1701" w:type="dxa"/>
            <w:vMerge/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2FBE" w:rsidRPr="00F42FBE" w:rsidTr="003A15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42FBE" w:rsidRPr="00F42FBE" w:rsidTr="003A15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42FBE" w:rsidRPr="00F42FBE" w:rsidRDefault="00F42FBE" w:rsidP="00F42FB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42FBE" w:rsidRPr="00F42FBE" w:rsidTr="003A15D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42FBE" w:rsidRPr="00F42FBE" w:rsidTr="003A15D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F42FB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2FBE" w:rsidRPr="00F42FBE" w:rsidTr="003A15D1">
        <w:trPr>
          <w:trHeight w:val="156"/>
          <w:tblHeader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2FBE" w:rsidRPr="00F42FBE" w:rsidTr="003A15D1">
        <w:trPr>
          <w:trHeight w:val="132"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42FBE" w:rsidRPr="00F42FBE" w:rsidTr="003A15D1">
        <w:trPr>
          <w:trHeight w:val="132"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42FBE" w:rsidRPr="00F42FBE" w:rsidTr="003A15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42FBE" w:rsidRPr="00F42FBE" w:rsidTr="003A15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2FBE" w:rsidRPr="00F42FBE" w:rsidTr="003A15D1">
        <w:trPr>
          <w:trHeight w:val="141"/>
        </w:trPr>
        <w:tc>
          <w:tcPr>
            <w:tcW w:w="1413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42FBE" w:rsidRPr="00F42FBE" w:rsidTr="003A15D1">
        <w:tc>
          <w:tcPr>
            <w:tcW w:w="15593" w:type="dxa"/>
            <w:gridSpan w:val="5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2FBE" w:rsidRPr="00F42FBE" w:rsidTr="003A15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2FBE" w:rsidRPr="00F42FBE" w:rsidTr="003A15D1">
        <w:tc>
          <w:tcPr>
            <w:tcW w:w="210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2FBE" w:rsidRPr="00F42FBE" w:rsidTr="003A15D1">
        <w:tc>
          <w:tcPr>
            <w:tcW w:w="210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42FBE">
        <w:rPr>
          <w:rFonts w:eastAsia="Calibri"/>
          <w:szCs w:val="28"/>
        </w:rPr>
        <w:t xml:space="preserve"> 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42FBE" w:rsidRPr="00F42FBE" w:rsidTr="003A15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2FBE" w:rsidRPr="00F42FBE" w:rsidTr="003A15D1">
        <w:tc>
          <w:tcPr>
            <w:tcW w:w="4961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2FBE" w:rsidRPr="00F42FBE" w:rsidTr="003A15D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42FBE" w:rsidRPr="00F42FBE" w:rsidTr="003A15D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42FBE" w:rsidRPr="00F42FBE" w:rsidTr="003A15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851"/>
        </w:tabs>
        <w:rPr>
          <w:rFonts w:eastAsia="Calibri"/>
          <w:sz w:val="24"/>
          <w:szCs w:val="24"/>
        </w:rPr>
      </w:pPr>
    </w:p>
    <w:p w:rsidR="00F42FBE" w:rsidRPr="00F42FBE" w:rsidRDefault="00F42FBE" w:rsidP="00F42FB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F42FBE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42FBE" w:rsidRPr="00F42FBE" w:rsidTr="003A15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  <w:p w:rsidR="00F42FBE" w:rsidRPr="00F42FBE" w:rsidRDefault="00F42FBE" w:rsidP="00F42F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42FBE" w:rsidRPr="00F42FBE" w:rsidRDefault="00F42FBE" w:rsidP="00F42FBE">
            <w:pPr>
              <w:jc w:val="center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F42FBE" w:rsidRPr="00F42FBE" w:rsidTr="003A15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42FBE" w:rsidRPr="00F42FBE" w:rsidTr="003A15D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2FBE" w:rsidRPr="00F42FBE" w:rsidRDefault="00F42FBE" w:rsidP="00F42FB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42FBE" w:rsidRPr="00F42FBE" w:rsidRDefault="00F42FBE" w:rsidP="00F42FB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42FBE" w:rsidRPr="00F42FBE" w:rsidTr="003A15D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42FBE" w:rsidRPr="00F42FBE" w:rsidTr="003A15D1">
        <w:trPr>
          <w:trHeight w:val="180"/>
        </w:trPr>
        <w:tc>
          <w:tcPr>
            <w:tcW w:w="1701" w:type="dxa"/>
            <w:vMerge/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42FBE" w:rsidRPr="00F42FBE" w:rsidTr="003A15D1">
        <w:trPr>
          <w:trHeight w:val="376"/>
        </w:trPr>
        <w:tc>
          <w:tcPr>
            <w:tcW w:w="1701" w:type="dxa"/>
            <w:vMerge/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2FBE" w:rsidRPr="00F42FBE" w:rsidTr="003A15D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42FBE" w:rsidRPr="00F42FBE" w:rsidTr="003A15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FBE" w:rsidRPr="00F42FBE" w:rsidRDefault="00F42FBE" w:rsidP="00F42FB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42FBE" w:rsidRPr="00F42FBE" w:rsidRDefault="00F42FBE" w:rsidP="00F42FB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42FBE" w:rsidRPr="00F42FBE" w:rsidTr="003A15D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42FBE" w:rsidRPr="00F42FBE" w:rsidTr="003A15D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2FBE" w:rsidRPr="00F42FBE" w:rsidTr="003A15D1">
        <w:trPr>
          <w:trHeight w:val="156"/>
          <w:tblHeader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F42FBE" w:rsidRPr="00F42FBE" w:rsidTr="003A15D1">
        <w:trPr>
          <w:trHeight w:val="132"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42FBE" w:rsidRPr="00F42FBE" w:rsidTr="003A15D1">
        <w:trPr>
          <w:trHeight w:val="132"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F42FBE" w:rsidRPr="00F42FBE" w:rsidTr="003A15D1">
        <w:trPr>
          <w:trHeight w:val="132"/>
        </w:trPr>
        <w:tc>
          <w:tcPr>
            <w:tcW w:w="1696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16"/>
                <w:szCs w:val="16"/>
              </w:rPr>
            </w:pPr>
            <w:r w:rsidRPr="00F42FB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42FBE" w:rsidRPr="00F42FBE" w:rsidTr="003A15D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42FBE" w:rsidRPr="00F42FBE" w:rsidTr="003A15D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42FBE" w:rsidRPr="00F42FBE" w:rsidTr="003A15D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2FBE" w:rsidRPr="00F42FBE" w:rsidRDefault="00F42FBE" w:rsidP="00F42F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42FBE" w:rsidRPr="00F42FBE" w:rsidTr="003A15D1">
        <w:trPr>
          <w:trHeight w:val="141"/>
        </w:trPr>
        <w:tc>
          <w:tcPr>
            <w:tcW w:w="1413" w:type="dxa"/>
            <w:noWrap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42FB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42FBE" w:rsidRPr="00F42FBE" w:rsidTr="003A15D1">
        <w:tc>
          <w:tcPr>
            <w:tcW w:w="15593" w:type="dxa"/>
            <w:gridSpan w:val="5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42FBE" w:rsidRPr="00F42FBE" w:rsidTr="003A15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2FB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42FBE" w:rsidRPr="00F42FBE" w:rsidTr="003A15D1">
        <w:tc>
          <w:tcPr>
            <w:tcW w:w="210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42FBE" w:rsidRPr="00F42FBE" w:rsidTr="003A15D1">
        <w:tc>
          <w:tcPr>
            <w:tcW w:w="210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42FBE" w:rsidRPr="00F42FBE" w:rsidRDefault="00F42FBE" w:rsidP="00F42FB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FB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2FBE" w:rsidRPr="00F42FBE" w:rsidRDefault="00F42FBE" w:rsidP="00F42FB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42FBE" w:rsidRPr="00F42FBE" w:rsidRDefault="00F42FBE" w:rsidP="00F42FB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42FBE">
        <w:rPr>
          <w:rFonts w:eastAsia="Calibri"/>
          <w:szCs w:val="28"/>
        </w:rPr>
        <w:t xml:space="preserve"> 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42FBE" w:rsidRPr="00F42FBE" w:rsidRDefault="00F42FBE" w:rsidP="00F42FB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42FBE" w:rsidRPr="00F42FBE" w:rsidTr="003A15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42FBE" w:rsidRPr="00F42FBE" w:rsidTr="003A15D1">
        <w:tc>
          <w:tcPr>
            <w:tcW w:w="4961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42FBE" w:rsidRPr="00F42FBE" w:rsidRDefault="00F42FBE" w:rsidP="00F42F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2FBE" w:rsidRPr="00F42FBE" w:rsidTr="003A15D1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42FBE" w:rsidRPr="00F42FBE" w:rsidTr="003A15D1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42FBE" w:rsidRPr="00F42FBE" w:rsidTr="003A15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42FBE" w:rsidRPr="00F42FBE" w:rsidRDefault="00F42FBE" w:rsidP="00F42FB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42FBE" w:rsidRPr="00F42FBE" w:rsidTr="003A15D1">
        <w:tc>
          <w:tcPr>
            <w:tcW w:w="3964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42FBE" w:rsidRPr="00F42FBE" w:rsidTr="003A15D1">
        <w:tc>
          <w:tcPr>
            <w:tcW w:w="3964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2FBE" w:rsidRPr="00F42FBE" w:rsidTr="003A15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42FBE" w:rsidRPr="00F42FBE" w:rsidRDefault="00F42FBE" w:rsidP="00F42FB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42FBE" w:rsidRPr="00F42FBE" w:rsidRDefault="00F42FBE" w:rsidP="00F42FB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F42FBE" w:rsidRPr="00F42FBE" w:rsidTr="003A15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42FBE" w:rsidRPr="00F42FBE" w:rsidRDefault="00F42FBE" w:rsidP="00F42FB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2FBE" w:rsidRPr="00F42FBE" w:rsidRDefault="00F42FBE" w:rsidP="00F42FB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2FBE" w:rsidRPr="00F42FBE" w:rsidTr="003A15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42FBE" w:rsidRPr="00F42FBE" w:rsidRDefault="00F42FBE" w:rsidP="00F42FB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42FBE" w:rsidRPr="00F42FBE" w:rsidRDefault="00F42FBE" w:rsidP="00F42FB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2FBE" w:rsidRPr="00F42FBE" w:rsidTr="003A15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BE" w:rsidRPr="00F42FBE" w:rsidRDefault="00F42FBE" w:rsidP="00F42FBE">
            <w:pPr>
              <w:jc w:val="left"/>
              <w:rPr>
                <w:rFonts w:eastAsia="Calibri"/>
                <w:sz w:val="24"/>
                <w:szCs w:val="24"/>
              </w:rPr>
            </w:pPr>
            <w:r w:rsidRPr="00F42FBE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42FBE" w:rsidRPr="00F42FBE" w:rsidRDefault="00F42FBE" w:rsidP="00F42FB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2FB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F42FBE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F42FBE" w:rsidRPr="00F42FBE" w:rsidRDefault="00F42FBE" w:rsidP="00F42FB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42FBE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F42FBE" w:rsidRDefault="005A3E30" w:rsidP="00F42FBE"/>
    <w:sectPr w:rsidR="00F334F6" w:rsidRPr="00F42FBE" w:rsidSect="00361051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4" w:rsidRDefault="007B30F4">
      <w:r>
        <w:separator/>
      </w:r>
    </w:p>
  </w:endnote>
  <w:endnote w:type="continuationSeparator" w:id="0">
    <w:p w:rsidR="007B30F4" w:rsidRDefault="007B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3E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3E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3E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4" w:rsidRDefault="007B30F4">
      <w:r>
        <w:separator/>
      </w:r>
    </w:p>
  </w:footnote>
  <w:footnote w:type="continuationSeparator" w:id="0">
    <w:p w:rsidR="007B30F4" w:rsidRDefault="007B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3E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F039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3E3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036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036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1036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A3E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3E3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617E" w:rsidRDefault="009F039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1036D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617E" w:rsidRDefault="005A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E"/>
    <w:rsid w:val="00061AA4"/>
    <w:rsid w:val="00086966"/>
    <w:rsid w:val="00326465"/>
    <w:rsid w:val="004E2002"/>
    <w:rsid w:val="005A3E30"/>
    <w:rsid w:val="005F1D51"/>
    <w:rsid w:val="007477FF"/>
    <w:rsid w:val="007B30F4"/>
    <w:rsid w:val="0088641B"/>
    <w:rsid w:val="009F0397"/>
    <w:rsid w:val="00A1036D"/>
    <w:rsid w:val="00B3647D"/>
    <w:rsid w:val="00E94FE2"/>
    <w:rsid w:val="00F4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04189-704B-46CD-9D53-5B53C41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F42FBE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2FB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FBE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FBE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FBE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FB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42FBE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F42FB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F42FBE"/>
    <w:rPr>
      <w:rFonts w:cstheme="minorBidi"/>
      <w:szCs w:val="22"/>
    </w:rPr>
  </w:style>
  <w:style w:type="character" w:styleId="a8">
    <w:name w:val="page number"/>
    <w:basedOn w:val="a0"/>
    <w:rsid w:val="00F42FBE"/>
  </w:style>
  <w:style w:type="character" w:customStyle="1" w:styleId="10">
    <w:name w:val="Заголовок 1 Знак"/>
    <w:basedOn w:val="a0"/>
    <w:link w:val="1"/>
    <w:rsid w:val="00F42FB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FBE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2FBE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2FBE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2FBE"/>
  </w:style>
  <w:style w:type="paragraph" w:customStyle="1" w:styleId="12">
    <w:name w:val="Абзац списка1"/>
    <w:basedOn w:val="a"/>
    <w:next w:val="a9"/>
    <w:uiPriority w:val="34"/>
    <w:qFormat/>
    <w:rsid w:val="00F42FBE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F42FB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42F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42FB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42FB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42FB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42FBE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2FBE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F42FBE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42FBE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F42F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42FBE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4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42FB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42FBE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42FBE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42FBE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2FBE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42FB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42F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2FB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42FB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42FB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9818-D048-4D54-BCCD-1F7588C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1</Words>
  <Characters>18081</Characters>
  <Application>Microsoft Office Word</Application>
  <DocSecurity>0</DocSecurity>
  <Lines>150</Lines>
  <Paragraphs>42</Paragraphs>
  <ScaleCrop>false</ScaleCrop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9:05:00Z</cp:lastPrinted>
  <dcterms:created xsi:type="dcterms:W3CDTF">2022-01-12T06:25:00Z</dcterms:created>
  <dcterms:modified xsi:type="dcterms:W3CDTF">2022-01-12T06:25:00Z</dcterms:modified>
</cp:coreProperties>
</file>